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7E" w:rsidRPr="00DB1A5E" w:rsidRDefault="00784C7E" w:rsidP="00784C7E">
      <w:pPr>
        <w:spacing w:line="360" w:lineRule="auto"/>
        <w:rPr>
          <w:rFonts w:ascii="ＭＳ 明朝" w:hAnsi="ＭＳ 明朝"/>
          <w:sz w:val="22"/>
          <w:szCs w:val="22"/>
        </w:rPr>
      </w:pPr>
      <w:r w:rsidRPr="00DB1A5E">
        <w:rPr>
          <w:rFonts w:hint="eastAsia"/>
          <w:sz w:val="22"/>
          <w:szCs w:val="22"/>
        </w:rPr>
        <w:t>様式１</w:t>
      </w:r>
    </w:p>
    <w:p w:rsidR="00784C7E" w:rsidRPr="00DB1A5E" w:rsidRDefault="00784C7E" w:rsidP="00784C7E">
      <w:pPr>
        <w:rPr>
          <w:color w:val="FF0000"/>
          <w:sz w:val="22"/>
          <w:szCs w:val="22"/>
        </w:rPr>
      </w:pPr>
    </w:p>
    <w:p w:rsidR="00784C7E" w:rsidRPr="00DB1A5E" w:rsidRDefault="00784C7E" w:rsidP="00784C7E">
      <w:pPr>
        <w:rPr>
          <w:sz w:val="22"/>
          <w:szCs w:val="22"/>
        </w:rPr>
      </w:pPr>
    </w:p>
    <w:p w:rsidR="00784C7E" w:rsidRPr="003C5477" w:rsidRDefault="00784C7E" w:rsidP="00784C7E">
      <w:pPr>
        <w:jc w:val="center"/>
        <w:rPr>
          <w:rFonts w:ascii="ＭＳ 明朝" w:hAnsi="ＭＳ 明朝"/>
          <w:sz w:val="24"/>
          <w:lang w:eastAsia="zh-TW"/>
        </w:rPr>
      </w:pP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</w:rPr>
        <w:t>指定管理者指定</w:t>
      </w: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  <w:lang w:eastAsia="zh-TW"/>
        </w:rPr>
        <w:t>申請</w:t>
      </w:r>
      <w:r w:rsidRPr="00784C7E">
        <w:rPr>
          <w:rFonts w:ascii="ＭＳ 明朝" w:hAnsi="ＭＳ 明朝" w:hint="eastAsia"/>
          <w:spacing w:val="3"/>
          <w:kern w:val="0"/>
          <w:sz w:val="24"/>
          <w:fitText w:val="4800" w:id="1737631745"/>
          <w:lang w:eastAsia="zh-TW"/>
        </w:rPr>
        <w:t>書</w:t>
      </w:r>
    </w:p>
    <w:p w:rsidR="00784C7E" w:rsidRPr="00DB1A5E" w:rsidRDefault="00784C7E" w:rsidP="00784C7E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10" w:firstLineChars="2169" w:firstLine="4772"/>
        <w:jc w:val="right"/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 xml:space="preserve">   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p w:rsidR="00784C7E" w:rsidRPr="00DB1A5E" w:rsidRDefault="00784C7E" w:rsidP="00784C7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宛先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）</w:t>
      </w:r>
      <w:r w:rsidRPr="00DB1A5E">
        <w:rPr>
          <w:rFonts w:ascii="ＭＳ 明朝" w:hAnsi="ＭＳ 明朝" w:hint="eastAsia"/>
          <w:sz w:val="22"/>
          <w:szCs w:val="22"/>
        </w:rPr>
        <w:t xml:space="preserve"> 新潟</w:t>
      </w:r>
      <w:r w:rsidRPr="00DB1A5E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784C7E" w:rsidRDefault="00784C7E" w:rsidP="00784C7E">
      <w:pPr>
        <w:ind w:firstLineChars="2200" w:firstLine="4840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ind w:firstLineChars="2200" w:firstLine="484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地</w:t>
      </w: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ind w:right="1076"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請者　　名称及び代表者の氏名</w:t>
      </w: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電話番号</w:t>
      </w:r>
      <w:r w:rsidRPr="00DB1A5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ind w:firstLineChars="1300" w:firstLine="2860"/>
        <w:rPr>
          <w:rFonts w:ascii="ＭＳ 明朝" w:hAnsi="ＭＳ 明朝"/>
          <w:sz w:val="22"/>
          <w:szCs w:val="22"/>
        </w:rPr>
      </w:pPr>
    </w:p>
    <w:p w:rsidR="00B67E53" w:rsidRDefault="00B67E53" w:rsidP="00B67E53">
      <w:pPr>
        <w:spacing w:line="0" w:lineRule="atLeast"/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B67E53">
        <w:rPr>
          <w:rFonts w:hint="eastAsia"/>
          <w:sz w:val="22"/>
          <w:szCs w:val="22"/>
        </w:rPr>
        <w:t>みどりと森の運動公園体育施設等</w:t>
      </w:r>
      <w:r w:rsidR="00784C7E">
        <w:rPr>
          <w:rFonts w:ascii="ＭＳ 明朝" w:hAnsi="ＭＳ 明朝" w:hint="eastAsia"/>
          <w:sz w:val="22"/>
          <w:szCs w:val="22"/>
        </w:rPr>
        <w:t>の指定管理者の指定を受けたいので，関係書類を添えて申請</w:t>
      </w:r>
    </w:p>
    <w:p w:rsidR="00784C7E" w:rsidRDefault="00784C7E" w:rsidP="00B67E53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します。</w:t>
      </w:r>
    </w:p>
    <w:p w:rsidR="0038766D" w:rsidRPr="004C2626" w:rsidRDefault="00337E1E" w:rsidP="00337E1E">
      <w:pPr>
        <w:widowControl/>
        <w:jc w:val="left"/>
        <w:rPr>
          <w:sz w:val="22"/>
          <w:szCs w:val="22"/>
        </w:rPr>
      </w:pPr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A7" w:rsidRDefault="00A515A7">
      <w:r>
        <w:separator/>
      </w:r>
    </w:p>
  </w:endnote>
  <w:endnote w:type="continuationSeparator" w:id="0">
    <w:p w:rsidR="00A515A7" w:rsidRDefault="00A5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A7" w:rsidRDefault="00A515A7">
      <w:r>
        <w:separator/>
      </w:r>
    </w:p>
  </w:footnote>
  <w:footnote w:type="continuationSeparator" w:id="0">
    <w:p w:rsidR="00A515A7" w:rsidRDefault="00A5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37E1E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00DDC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67E53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308721"/>
  <w15:docId w15:val="{451901D3-2BAE-44E7-8822-0DB3DC08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AF74-A0FC-4F0A-97C5-319AB7E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相田　荘一</cp:lastModifiedBy>
  <cp:revision>4</cp:revision>
  <cp:lastPrinted>2018-06-21T06:05:00Z</cp:lastPrinted>
  <dcterms:created xsi:type="dcterms:W3CDTF">2018-07-19T05:19:00Z</dcterms:created>
  <dcterms:modified xsi:type="dcterms:W3CDTF">2020-08-06T09:22:00Z</dcterms:modified>
</cp:coreProperties>
</file>